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55" w:rsidRDefault="00B03C76">
      <w:pPr>
        <w:rPr>
          <w:rFonts w:ascii="ＭＳ 明朝" w:eastAsia="ＭＳ 明朝" w:hAnsi="ＭＳ 明朝"/>
          <w:sz w:val="20"/>
          <w:szCs w:val="20"/>
        </w:rPr>
      </w:pPr>
      <w:r w:rsidRPr="00B03C76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1号</w:t>
      </w:r>
      <w:r w:rsidR="00BB77F3">
        <w:rPr>
          <w:rFonts w:ascii="ＭＳ 明朝" w:eastAsia="ＭＳ 明朝" w:hAnsi="ＭＳ 明朝" w:hint="eastAsia"/>
          <w:sz w:val="20"/>
          <w:szCs w:val="20"/>
        </w:rPr>
        <w:t>（第４条第１項／附則第２条第１項関係）農業用ため池の届出</w:t>
      </w:r>
    </w:p>
    <w:tbl>
      <w:tblPr>
        <w:tblW w:w="938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D549C" w:rsidTr="00641842">
        <w:trPr>
          <w:trHeight w:val="13162"/>
        </w:trPr>
        <w:tc>
          <w:tcPr>
            <w:tcW w:w="9387" w:type="dxa"/>
          </w:tcPr>
          <w:p w:rsidR="00AD549C" w:rsidRPr="00641842" w:rsidRDefault="00AD549C" w:rsidP="00AD54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1842">
              <w:rPr>
                <w:rFonts w:ascii="ＭＳ 明朝" w:eastAsia="ＭＳ 明朝" w:hAnsi="ＭＳ 明朝" w:hint="eastAsia"/>
                <w:sz w:val="24"/>
                <w:szCs w:val="24"/>
              </w:rPr>
              <w:t>農業用ため池の届出書</w:t>
            </w:r>
          </w:p>
          <w:p w:rsidR="00AD549C" w:rsidRDefault="00AD549C" w:rsidP="00AD549C">
            <w:pPr>
              <w:ind w:left="17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D549C" w:rsidRDefault="00AD549C" w:rsidP="00AD549C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</w:t>
            </w:r>
          </w:p>
          <w:p w:rsidR="00AD549C" w:rsidRDefault="00AD549C" w:rsidP="00AD549C">
            <w:pPr>
              <w:ind w:left="17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岩手県知事　</w:t>
            </w:r>
            <w:r w:rsidR="00DE708E">
              <w:rPr>
                <w:rFonts w:ascii="ＭＳ 明朝" w:eastAsia="ＭＳ 明朝" w:hAnsi="ＭＳ 明朝" w:hint="eastAsia"/>
                <w:sz w:val="20"/>
                <w:szCs w:val="20"/>
              </w:rPr>
              <w:t>殿</w:t>
            </w:r>
          </w:p>
          <w:p w:rsidR="00641842" w:rsidRDefault="00641842" w:rsidP="005B5C92">
            <w:pPr>
              <w:ind w:right="708"/>
              <w:rPr>
                <w:rFonts w:ascii="ＭＳ 明朝" w:eastAsia="ＭＳ 明朝" w:hAnsi="ＭＳ 明朝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409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4"/>
            </w:tblGrid>
            <w:tr w:rsidR="005B5C92" w:rsidTr="005B5768">
              <w:tc>
                <w:tcPr>
                  <w:tcW w:w="4914" w:type="dxa"/>
                </w:tcPr>
                <w:p w:rsidR="005B5C92" w:rsidRDefault="005B5C92" w:rsidP="002802D7">
                  <w:pPr>
                    <w:spacing w:line="480" w:lineRule="auto"/>
                    <w:ind w:left="-106" w:right="-111"/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届出者氏名</w:t>
                  </w:r>
                  <w:r w:rsidRPr="005B5768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法人・団体にあっては、名称及び代表者の氏名）</w:t>
                  </w:r>
                </w:p>
                <w:p w:rsidR="005B5C92" w:rsidRPr="005B5C92" w:rsidRDefault="002802D7" w:rsidP="006157B9">
                  <w:pPr>
                    <w:tabs>
                      <w:tab w:val="right" w:pos="4698"/>
                    </w:tabs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ab/>
                  </w:r>
                  <w:r w:rsidR="005B5C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5B5C92" w:rsidRPr="005B5C92">
                    <w:rPr>
                      <w:rFonts w:ascii="ＭＳ 明朝" w:eastAsia="ＭＳ 明朝" w:hAnsi="ＭＳ 明朝"/>
                      <w:sz w:val="20"/>
                      <w:szCs w:val="20"/>
                    </w:rPr>
                    <w:fldChar w:fldCharType="begin"/>
                  </w:r>
                  <w:r w:rsidR="005B5C92" w:rsidRPr="005B5C92">
                    <w:rPr>
                      <w:rFonts w:ascii="ＭＳ 明朝" w:eastAsia="ＭＳ 明朝" w:hAnsi="ＭＳ 明朝"/>
                      <w:sz w:val="20"/>
                      <w:szCs w:val="20"/>
                    </w:rPr>
                    <w:instrText xml:space="preserve"> </w:instrText>
                  </w:r>
                  <w:r w:rsidR="005B5C92" w:rsidRPr="005B5C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nstrText>eq \o\ac(○,</w:instrText>
                  </w:r>
                  <w:r w:rsidR="005B5C92" w:rsidRPr="005B5C92">
                    <w:rPr>
                      <w:rFonts w:ascii="ＭＳ 明朝" w:eastAsia="ＭＳ 明朝" w:hAnsi="ＭＳ 明朝" w:hint="eastAsia"/>
                      <w:position w:val="1"/>
                      <w:sz w:val="14"/>
                      <w:szCs w:val="20"/>
                    </w:rPr>
                    <w:instrText>印</w:instrText>
                  </w:r>
                  <w:r w:rsidR="005B5C92" w:rsidRPr="005B5C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nstrText>)</w:instrText>
                  </w:r>
                  <w:r w:rsidR="005B5C92" w:rsidRPr="005B5C92">
                    <w:rPr>
                      <w:rFonts w:ascii="ＭＳ 明朝" w:eastAsia="ＭＳ 明朝" w:hAnsi="ＭＳ 明朝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5C92" w:rsidTr="005B5768">
              <w:trPr>
                <w:trHeight w:val="509"/>
              </w:trPr>
              <w:tc>
                <w:tcPr>
                  <w:tcW w:w="4914" w:type="dxa"/>
                  <w:vAlign w:val="bottom"/>
                </w:tcPr>
                <w:p w:rsidR="005B5C92" w:rsidRDefault="005B5C92" w:rsidP="002D3A84">
                  <w:pPr>
                    <w:ind w:right="52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5B5C92" w:rsidTr="005B5768">
              <w:trPr>
                <w:trHeight w:val="509"/>
              </w:trPr>
              <w:tc>
                <w:tcPr>
                  <w:tcW w:w="4914" w:type="dxa"/>
                  <w:vAlign w:val="bottom"/>
                </w:tcPr>
                <w:p w:rsidR="005B5C92" w:rsidRDefault="005B5C92" w:rsidP="002D3A84">
                  <w:pPr>
                    <w:ind w:right="52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B5C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</w:tr>
          </w:tbl>
          <w:p w:rsidR="00AD549C" w:rsidRDefault="00AD549C" w:rsidP="005B5C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D549C" w:rsidRDefault="00AD549C" w:rsidP="00AD549C">
            <w:pPr>
              <w:ind w:left="173" w:firstLineChars="100" w:firstLine="19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用ため池の管理及び保全に関する法律第４条第１項／附則第２条第１項の規定により、次のとおり届け出ます。</w:t>
            </w:r>
          </w:p>
          <w:tbl>
            <w:tblPr>
              <w:tblStyle w:val="a3"/>
              <w:tblW w:w="8828" w:type="dxa"/>
              <w:tblInd w:w="173" w:type="dxa"/>
              <w:tblLook w:val="04A0" w:firstRow="1" w:lastRow="0" w:firstColumn="1" w:lastColumn="0" w:noHBand="0" w:noVBand="1"/>
            </w:tblPr>
            <w:tblGrid>
              <w:gridCol w:w="1129"/>
              <w:gridCol w:w="1702"/>
              <w:gridCol w:w="1275"/>
              <w:gridCol w:w="1418"/>
              <w:gridCol w:w="1036"/>
              <w:gridCol w:w="381"/>
              <w:gridCol w:w="1887"/>
            </w:tblGrid>
            <w:tr w:rsidR="00AD549C" w:rsidTr="00641842">
              <w:tc>
                <w:tcPr>
                  <w:tcW w:w="2831" w:type="dxa"/>
                  <w:gridSpan w:val="2"/>
                  <w:tcBorders>
                    <w:bottom w:val="dashed" w:sz="4" w:space="0" w:color="auto"/>
                  </w:tcBorders>
                </w:tcPr>
                <w:p w:rsidR="00AD549C" w:rsidRDefault="00AD549C" w:rsidP="00BB77F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5997" w:type="dxa"/>
                  <w:gridSpan w:val="5"/>
                  <w:tcBorders>
                    <w:bottom w:val="dashed" w:sz="4" w:space="0" w:color="auto"/>
                  </w:tcBorders>
                </w:tcPr>
                <w:p w:rsidR="00AD549C" w:rsidRDefault="00AD549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2831" w:type="dxa"/>
                  <w:gridSpan w:val="2"/>
                  <w:tcBorders>
                    <w:top w:val="dashed" w:sz="4" w:space="0" w:color="auto"/>
                  </w:tcBorders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ため池の名称</w:t>
                  </w:r>
                </w:p>
              </w:tc>
              <w:tc>
                <w:tcPr>
                  <w:tcW w:w="5997" w:type="dxa"/>
                  <w:gridSpan w:val="5"/>
                  <w:tcBorders>
                    <w:top w:val="dashed" w:sz="4" w:space="0" w:color="auto"/>
                  </w:tcBorders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2831" w:type="dxa"/>
                  <w:gridSpan w:val="2"/>
                  <w:tcBorders>
                    <w:bottom w:val="single" w:sz="4" w:space="0" w:color="auto"/>
                  </w:tcBorders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ため池の所在地</w:t>
                  </w:r>
                </w:p>
              </w:tc>
              <w:tc>
                <w:tcPr>
                  <w:tcW w:w="5997" w:type="dxa"/>
                  <w:gridSpan w:val="5"/>
                  <w:tcBorders>
                    <w:bottom w:val="single" w:sz="4" w:space="0" w:color="auto"/>
                  </w:tcBorders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1129" w:type="dxa"/>
                  <w:vMerge w:val="restart"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有者</w:t>
                  </w: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（名称）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1129" w:type="dxa"/>
                  <w:vMerge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2"/>
              </w:trPr>
              <w:tc>
                <w:tcPr>
                  <w:tcW w:w="1129" w:type="dxa"/>
                  <w:vMerge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表者</w:t>
                  </w:r>
                </w:p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法人の場合)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1129" w:type="dxa"/>
                  <w:vMerge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共有者</w:t>
                  </w:r>
                </w:p>
              </w:tc>
              <w:tc>
                <w:tcPr>
                  <w:tcW w:w="3729" w:type="dxa"/>
                  <w:gridSpan w:val="3"/>
                  <w:tcBorders>
                    <w:right w:val="dashed" w:sz="4" w:space="0" w:color="auto"/>
                  </w:tcBorders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dashed" w:sz="4" w:space="0" w:color="auto"/>
                  </w:tcBorders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他　</w:t>
                  </w:r>
                  <w:r w:rsidR="00BB77F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名</w:t>
                  </w:r>
                  <w:r w:rsidR="00BB77F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別紙)</w:t>
                  </w: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1129" w:type="dxa"/>
                  <w:vMerge w:val="restart"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管理者</w:t>
                  </w: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（名称）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547"/>
              </w:trPr>
              <w:tc>
                <w:tcPr>
                  <w:tcW w:w="1129" w:type="dxa"/>
                  <w:vMerge/>
                </w:tcPr>
                <w:p w:rsidR="00AD549C" w:rsidRDefault="00AD549C" w:rsidP="00BB77F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c>
                <w:tcPr>
                  <w:tcW w:w="1129" w:type="dxa"/>
                  <w:vMerge/>
                </w:tcPr>
                <w:p w:rsidR="00AD549C" w:rsidRDefault="00AD549C" w:rsidP="00BB77F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表者</w:t>
                  </w:r>
                </w:p>
                <w:p w:rsidR="00AD549C" w:rsidRPr="002A5828" w:rsidRDefault="00AD549C" w:rsidP="00641842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2A582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(法人又は団体の場合)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612"/>
              </w:trPr>
              <w:tc>
                <w:tcPr>
                  <w:tcW w:w="1129" w:type="dxa"/>
                  <w:vMerge/>
                </w:tcPr>
                <w:p w:rsidR="00AD549C" w:rsidRDefault="00AD549C" w:rsidP="00BB77F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管理の内容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AD549C" w:rsidTr="00641842">
              <w:trPr>
                <w:trHeight w:val="70"/>
              </w:trPr>
              <w:tc>
                <w:tcPr>
                  <w:tcW w:w="1129" w:type="dxa"/>
                  <w:vMerge/>
                </w:tcPr>
                <w:p w:rsidR="00AD549C" w:rsidRDefault="00AD549C" w:rsidP="00BB77F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AD549C" w:rsidRPr="002A5828" w:rsidRDefault="00AD549C" w:rsidP="00641842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A582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管理の権原の種類</w:t>
                  </w:r>
                </w:p>
              </w:tc>
              <w:tc>
                <w:tcPr>
                  <w:tcW w:w="5997" w:type="dxa"/>
                  <w:gridSpan w:val="5"/>
                </w:tcPr>
                <w:p w:rsidR="00AD549C" w:rsidRDefault="00675531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委任 ・ 賃借 ・ 共同(入会) ・ その他(事務管理など)</w:t>
                  </w:r>
                </w:p>
              </w:tc>
            </w:tr>
            <w:tr w:rsidR="00AD549C" w:rsidTr="00641842">
              <w:trPr>
                <w:trHeight w:val="519"/>
              </w:trPr>
              <w:tc>
                <w:tcPr>
                  <w:tcW w:w="1129" w:type="dxa"/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堤高(ｍ)</w:t>
                  </w:r>
                </w:p>
              </w:tc>
              <w:tc>
                <w:tcPr>
                  <w:tcW w:w="1702" w:type="dxa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堤頂長(ｍ)</w:t>
                  </w:r>
                </w:p>
              </w:tc>
              <w:tc>
                <w:tcPr>
                  <w:tcW w:w="1418" w:type="dxa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AD549C" w:rsidRDefault="00AD549C" w:rsidP="00BB77F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総貯水量(m3)</w:t>
                  </w:r>
                </w:p>
              </w:tc>
              <w:tc>
                <w:tcPr>
                  <w:tcW w:w="1887" w:type="dxa"/>
                </w:tcPr>
                <w:p w:rsidR="00AD549C" w:rsidRDefault="00AD549C" w:rsidP="002A5828">
                  <w:pPr>
                    <w:spacing w:line="48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AD549C" w:rsidRDefault="00AD549C" w:rsidP="00AD549C">
            <w:pPr>
              <w:ind w:left="17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［添付書類］</w:t>
            </w:r>
          </w:p>
          <w:p w:rsidR="00AD549C" w:rsidRDefault="00AD549C" w:rsidP="00AD549C">
            <w:pPr>
              <w:ind w:firstLineChars="200" w:firstLine="38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法人の定款又は寄附行為の写し（所有者又は管理者が法人である場合）</w:t>
            </w:r>
          </w:p>
          <w:p w:rsidR="00AD549C" w:rsidRDefault="00AD549C" w:rsidP="00AD549C">
            <w:pPr>
              <w:ind w:firstLineChars="200" w:firstLine="38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団体の規約等（管理者が法人でない団体である場合）</w:t>
            </w:r>
          </w:p>
          <w:p w:rsidR="00AD549C" w:rsidRDefault="00AD549C" w:rsidP="00AD549C">
            <w:pPr>
              <w:ind w:firstLineChars="200" w:firstLine="38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３）その他参考となるべき書類</w:t>
            </w:r>
          </w:p>
        </w:tc>
      </w:tr>
    </w:tbl>
    <w:p w:rsidR="0005322F" w:rsidRDefault="00AD549C" w:rsidP="00AD549C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備考）</w:t>
      </w:r>
    </w:p>
    <w:p w:rsidR="00AD549C" w:rsidRDefault="00AD549C" w:rsidP="00AD549C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１　附則第２条第１項は、既存農業用ため池の所有者等が都道府県知事へ届出を行う場合。</w:t>
      </w:r>
    </w:p>
    <w:p w:rsidR="00AD549C" w:rsidRDefault="00AD549C" w:rsidP="00AD549C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２　管理の権原の種類は該当する項目を〇で囲むこと。</w:t>
      </w:r>
    </w:p>
    <w:p w:rsidR="00AD549C" w:rsidRDefault="00AD549C" w:rsidP="00AD549C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３　管理者は、所有権以外の権原に基づいて管理を行う者である。</w:t>
      </w:r>
    </w:p>
    <w:p w:rsidR="005C079A" w:rsidRPr="005C079A" w:rsidRDefault="005C079A" w:rsidP="00AD549C">
      <w:pPr>
        <w:jc w:val="left"/>
        <w:rPr>
          <w:rFonts w:ascii="ＭＳ 明朝" w:eastAsia="ＭＳ 明朝" w:hAnsi="ＭＳ 明朝"/>
          <w:sz w:val="24"/>
          <w:szCs w:val="24"/>
        </w:rPr>
      </w:pPr>
      <w:r w:rsidRPr="005C079A">
        <w:rPr>
          <w:rFonts w:ascii="ＭＳ 明朝" w:eastAsia="ＭＳ 明朝" w:hAnsi="ＭＳ 明朝" w:hint="eastAsia"/>
          <w:sz w:val="24"/>
          <w:szCs w:val="24"/>
        </w:rPr>
        <w:lastRenderedPageBreak/>
        <w:t>別紙　共有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5763"/>
      </w:tblGrid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079A" w:rsidTr="005C079A">
        <w:tc>
          <w:tcPr>
            <w:tcW w:w="339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47" w:type="dxa"/>
          </w:tcPr>
          <w:p w:rsidR="005C079A" w:rsidRDefault="005C079A" w:rsidP="005C079A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C079A" w:rsidRPr="005C079A" w:rsidRDefault="005C079A" w:rsidP="00AD549C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5C079A" w:rsidRPr="005C079A" w:rsidSect="00641842">
      <w:pgSz w:w="11906" w:h="16838" w:code="9"/>
      <w:pgMar w:top="1134" w:right="1418" w:bottom="851" w:left="1418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A9" w:rsidRDefault="005019A9" w:rsidP="00C47A5A">
      <w:r>
        <w:separator/>
      </w:r>
    </w:p>
  </w:endnote>
  <w:endnote w:type="continuationSeparator" w:id="0">
    <w:p w:rsidR="005019A9" w:rsidRDefault="005019A9" w:rsidP="00C4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A9" w:rsidRDefault="005019A9" w:rsidP="00C47A5A">
      <w:r>
        <w:separator/>
      </w:r>
    </w:p>
  </w:footnote>
  <w:footnote w:type="continuationSeparator" w:id="0">
    <w:p w:rsidR="005019A9" w:rsidRDefault="005019A9" w:rsidP="00C4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76"/>
    <w:rsid w:val="000241FB"/>
    <w:rsid w:val="00025565"/>
    <w:rsid w:val="0005322F"/>
    <w:rsid w:val="0008014E"/>
    <w:rsid w:val="001F03C5"/>
    <w:rsid w:val="002802D7"/>
    <w:rsid w:val="002A5828"/>
    <w:rsid w:val="002D3A84"/>
    <w:rsid w:val="00433635"/>
    <w:rsid w:val="005019A9"/>
    <w:rsid w:val="005B5768"/>
    <w:rsid w:val="005B5C92"/>
    <w:rsid w:val="005C079A"/>
    <w:rsid w:val="006157B9"/>
    <w:rsid w:val="00641842"/>
    <w:rsid w:val="00675531"/>
    <w:rsid w:val="00710C11"/>
    <w:rsid w:val="007C655C"/>
    <w:rsid w:val="00A10C55"/>
    <w:rsid w:val="00AD549C"/>
    <w:rsid w:val="00B03C76"/>
    <w:rsid w:val="00BB77F3"/>
    <w:rsid w:val="00C47A5A"/>
    <w:rsid w:val="00D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D4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A5A"/>
  </w:style>
  <w:style w:type="paragraph" w:styleId="a6">
    <w:name w:val="footer"/>
    <w:basedOn w:val="a"/>
    <w:link w:val="a7"/>
    <w:uiPriority w:val="99"/>
    <w:unhideWhenUsed/>
    <w:rsid w:val="00C47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A5A"/>
  </w:style>
  <w:style w:type="paragraph" w:styleId="a8">
    <w:name w:val="Balloon Text"/>
    <w:basedOn w:val="a"/>
    <w:link w:val="a9"/>
    <w:uiPriority w:val="99"/>
    <w:semiHidden/>
    <w:unhideWhenUsed/>
    <w:rsid w:val="005B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8139-FD6D-4EF4-B6C4-F749F4F5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01:22:00Z</dcterms:created>
  <dcterms:modified xsi:type="dcterms:W3CDTF">2019-08-21T06:48:00Z</dcterms:modified>
</cp:coreProperties>
</file>